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A8" w:rsidRPr="003A67A4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proofErr w:type="gram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proofErr w:type="gram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Pr="003A67A4" w:rsidRDefault="00A008A8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proofErr w:type="gramEnd"/>
      <w:r w:rsidRPr="003A67A4">
        <w:rPr>
          <w:rFonts w:asciiTheme="minorHAnsi" w:hAnsiTheme="minorHAnsi" w:cstheme="minorHAnsi"/>
          <w:lang w:val="en-US"/>
        </w:rPr>
        <w:t>+++</w:t>
      </w:r>
    </w:p>
    <w:p w:rsidR="00AB5891" w:rsidRPr="003A67A4" w:rsidRDefault="00AB5891" w:rsidP="00A008A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proofErr w:type="gram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proofErr w:type="gram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Pr="003A67A4" w:rsidRDefault="00A008A8" w:rsidP="00A008A8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A008A8" w:rsidRPr="003A67A4" w:rsidRDefault="00A008A8" w:rsidP="00A008A8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 w:rsidRPr="003A67A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Pr="003A67A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УЦ</w:t>
      </w:r>
      <w:r w:rsidRPr="003A67A4">
        <w:rPr>
          <w:rFonts w:asciiTheme="minorHAnsi" w:hAnsiTheme="minorHAnsi" w:cstheme="minorHAnsi"/>
          <w:b/>
          <w:lang w:val="en-US"/>
        </w:rPr>
        <w:t xml:space="preserve"> «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008A8" w:rsidRPr="003A67A4" w:rsidTr="00A008A8">
        <w:tc>
          <w:tcPr>
            <w:tcW w:w="3560" w:type="dxa"/>
          </w:tcPr>
          <w:p w:rsidR="00A008A8" w:rsidRPr="003A67A4" w:rsidRDefault="00A008A8" w:rsidP="00F07224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7E715A" wp14:editId="2ACF5BF8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Лицензия 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79а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: 16expert@mail.ru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A008A8" w:rsidRPr="003A67A4" w:rsidRDefault="00A008A8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bookmarkEnd w:id="0"/>
    <w:p w:rsidR="000423A8" w:rsidRPr="003A67A4" w:rsidRDefault="000423A8" w:rsidP="000423A8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350"/>
        <w:gridCol w:w="675"/>
        <w:gridCol w:w="136"/>
        <w:gridCol w:w="539"/>
        <w:gridCol w:w="808"/>
        <w:gridCol w:w="2260"/>
      </w:tblGrid>
      <w:tr w:rsidR="000423A8" w:rsidRPr="003A67A4" w:rsidTr="000423A8">
        <w:tc>
          <w:tcPr>
            <w:tcW w:w="1809" w:type="dxa"/>
          </w:tcPr>
          <w:p w:rsidR="000423A8" w:rsidRPr="003A67A4" w:rsidRDefault="000423A8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AB5891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0423A8" w:rsidRPr="003A67A4" w:rsidTr="000423A8">
        <w:tc>
          <w:tcPr>
            <w:tcW w:w="1809" w:type="dxa"/>
          </w:tcPr>
          <w:p w:rsidR="000423A8" w:rsidRPr="003A67A4" w:rsidRDefault="000423A8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5967" w:type="dxa"/>
            <w:gridSpan w:val="6"/>
          </w:tcPr>
          <w:p w:rsidR="000423A8" w:rsidRPr="003A67A4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</w:rPr>
              <w:t>(фамилия, имя, отчество)</w:t>
            </w:r>
          </w:p>
        </w:tc>
      </w:tr>
      <w:tr w:rsidR="00477B30" w:rsidRPr="003A67A4" w:rsidTr="000423A8">
        <w:tc>
          <w:tcPr>
            <w:tcW w:w="1809" w:type="dxa"/>
          </w:tcPr>
          <w:p w:rsidR="00477B30" w:rsidRPr="003A67A4" w:rsidRDefault="00477B30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477B30" w:rsidRPr="003A67A4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423A8" w:rsidRPr="003A67A4" w:rsidTr="000423A8">
        <w:tc>
          <w:tcPr>
            <w:tcW w:w="1809" w:type="dxa"/>
          </w:tcPr>
          <w:p w:rsidR="000423A8" w:rsidRPr="003A67A4" w:rsidRDefault="000423A8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3A67A4" w:rsidTr="00B73FAA">
        <w:tc>
          <w:tcPr>
            <w:tcW w:w="7776" w:type="dxa"/>
            <w:gridSpan w:val="7"/>
          </w:tcPr>
          <w:p w:rsidR="007545AB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545AB" w:rsidRPr="003A67A4" w:rsidTr="00945F45">
        <w:tc>
          <w:tcPr>
            <w:tcW w:w="1809" w:type="dxa"/>
          </w:tcPr>
          <w:p w:rsidR="007545AB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AB5891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0423A8" w:rsidRPr="003A67A4" w:rsidTr="007545AB">
        <w:tc>
          <w:tcPr>
            <w:tcW w:w="4077" w:type="dxa"/>
            <w:gridSpan w:val="4"/>
          </w:tcPr>
          <w:p w:rsidR="000423A8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3A67A4" w:rsidTr="007545AB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3A67A4" w:rsidTr="00477B30">
        <w:tc>
          <w:tcPr>
            <w:tcW w:w="7776" w:type="dxa"/>
            <w:gridSpan w:val="7"/>
            <w:tcBorders>
              <w:top w:val="single" w:sz="4" w:space="0" w:color="auto"/>
            </w:tcBorders>
          </w:tcPr>
          <w:p w:rsidR="007545AB" w:rsidRPr="003A67A4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</w:rPr>
              <w:t>(наименование учреждения, организации)</w:t>
            </w:r>
          </w:p>
        </w:tc>
      </w:tr>
      <w:tr w:rsidR="00477B30" w:rsidRPr="003A67A4" w:rsidTr="00477B30">
        <w:tc>
          <w:tcPr>
            <w:tcW w:w="7776" w:type="dxa"/>
            <w:gridSpan w:val="7"/>
          </w:tcPr>
          <w:p w:rsidR="00477B30" w:rsidRPr="003A67A4" w:rsidRDefault="00477B30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0423A8" w:rsidRPr="003A67A4" w:rsidTr="007545AB">
        <w:tc>
          <w:tcPr>
            <w:tcW w:w="1809" w:type="dxa"/>
          </w:tcPr>
          <w:p w:rsidR="000423A8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7545AB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="00AB5891"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="00AB5891"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3A67A4" w:rsidTr="007545AB">
        <w:tc>
          <w:tcPr>
            <w:tcW w:w="1809" w:type="dxa"/>
          </w:tcPr>
          <w:p w:rsidR="007545AB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  <w:tc>
          <w:tcPr>
            <w:tcW w:w="5967" w:type="dxa"/>
            <w:gridSpan w:val="6"/>
          </w:tcPr>
          <w:p w:rsidR="007545AB" w:rsidRPr="003A67A4" w:rsidRDefault="007545AB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BF5074" w:rsidRPr="003A67A4" w:rsidTr="00945F45">
        <w:tc>
          <w:tcPr>
            <w:tcW w:w="1809" w:type="dxa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3A67A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="001A2CF1"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="00BF5074"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BF5074"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BF5074" w:rsidRPr="003A67A4" w:rsidTr="00945F45">
        <w:tc>
          <w:tcPr>
            <w:tcW w:w="1809" w:type="dxa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3A67A4" w:rsidTr="00584282">
        <w:tc>
          <w:tcPr>
            <w:tcW w:w="1809" w:type="dxa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7" w:type="dxa"/>
            <w:gridSpan w:val="6"/>
            <w:tcBorders>
              <w:top w:val="single" w:sz="4" w:space="0" w:color="auto"/>
            </w:tcBorders>
          </w:tcPr>
          <w:p w:rsidR="00BF5074" w:rsidRPr="003A67A4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</w:t>
            </w:r>
            <w:r w:rsidR="00BF5074" w:rsidRPr="003A67A4">
              <w:rPr>
                <w:rFonts w:asciiTheme="minorHAnsi" w:hAnsiTheme="minorHAnsi" w:cstheme="minorHAnsi"/>
                <w:sz w:val="18"/>
                <w:szCs w:val="20"/>
              </w:rPr>
              <w:t>основные виды работ)</w:t>
            </w:r>
          </w:p>
        </w:tc>
      </w:tr>
      <w:tr w:rsidR="00584282" w:rsidRPr="003A67A4" w:rsidTr="00584282">
        <w:tc>
          <w:tcPr>
            <w:tcW w:w="1809" w:type="dxa"/>
          </w:tcPr>
          <w:p w:rsidR="00584282" w:rsidRPr="003A67A4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5967" w:type="dxa"/>
            <w:gridSpan w:val="6"/>
          </w:tcPr>
          <w:p w:rsidR="00584282" w:rsidRPr="003A67A4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BF5074" w:rsidRPr="003A67A4" w:rsidTr="00945F45">
        <w:tc>
          <w:tcPr>
            <w:tcW w:w="3227" w:type="dxa"/>
            <w:gridSpan w:val="2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3A67A4" w:rsidTr="00945F45">
        <w:tc>
          <w:tcPr>
            <w:tcW w:w="3227" w:type="dxa"/>
            <w:gridSpan w:val="2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549" w:type="dxa"/>
            <w:gridSpan w:val="5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</w:rPr>
              <w:t>(оценка)</w:t>
            </w:r>
          </w:p>
        </w:tc>
      </w:tr>
      <w:tr w:rsidR="00BF5074" w:rsidRPr="003A67A4" w:rsidTr="00945F45">
        <w:tc>
          <w:tcPr>
            <w:tcW w:w="3227" w:type="dxa"/>
            <w:gridSpan w:val="2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3A67A4" w:rsidTr="00584282">
        <w:tc>
          <w:tcPr>
            <w:tcW w:w="3227" w:type="dxa"/>
            <w:gridSpan w:val="2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</w:rPr>
              <w:t>(замечания и оценка)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</w:tcBorders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20"/>
              </w:rPr>
              <w:t>(оценка)</w:t>
            </w:r>
          </w:p>
        </w:tc>
      </w:tr>
      <w:tr w:rsidR="00584282" w:rsidRPr="003A67A4" w:rsidTr="00584282">
        <w:tc>
          <w:tcPr>
            <w:tcW w:w="3227" w:type="dxa"/>
            <w:gridSpan w:val="2"/>
          </w:tcPr>
          <w:p w:rsidR="00584282" w:rsidRPr="003A67A4" w:rsidRDefault="0058428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4549" w:type="dxa"/>
            <w:gridSpan w:val="5"/>
          </w:tcPr>
          <w:p w:rsidR="00584282" w:rsidRPr="003A67A4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AB5891" w:rsidRPr="003A67A4" w:rsidTr="00BF5074">
        <w:tc>
          <w:tcPr>
            <w:tcW w:w="3227" w:type="dxa"/>
            <w:gridSpan w:val="2"/>
          </w:tcPr>
          <w:p w:rsidR="00AB5891" w:rsidRPr="003A67A4" w:rsidRDefault="00AB5891" w:rsidP="00AB5891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4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3A67A4" w:rsidRDefault="00AB5891" w:rsidP="00AB5891">
            <w:pPr>
              <w:tabs>
                <w:tab w:val="left" w:pos="1935"/>
              </w:tabs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BF5074" w:rsidRPr="003A67A4" w:rsidTr="00BF5074">
        <w:tc>
          <w:tcPr>
            <w:tcW w:w="5495" w:type="dxa"/>
            <w:gridSpan w:val="6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22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AB5891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BF5074" w:rsidRPr="003A67A4" w:rsidTr="00BF5074">
        <w:tc>
          <w:tcPr>
            <w:tcW w:w="777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074" w:rsidRPr="003A67A4" w:rsidTr="00DC0622"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3A67A4" w:rsidTr="00DC0622">
        <w:tc>
          <w:tcPr>
            <w:tcW w:w="3936" w:type="dxa"/>
            <w:gridSpan w:val="3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840" w:type="dxa"/>
            <w:gridSpan w:val="4"/>
          </w:tcPr>
          <w:p w:rsidR="00BF5074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удовлетворительно, хорошо, отлично)</w:t>
            </w:r>
          </w:p>
        </w:tc>
      </w:tr>
      <w:tr w:rsidR="00584282" w:rsidRPr="003A67A4" w:rsidTr="00DC0622">
        <w:tc>
          <w:tcPr>
            <w:tcW w:w="3936" w:type="dxa"/>
            <w:gridSpan w:val="3"/>
          </w:tcPr>
          <w:p w:rsidR="00584282" w:rsidRPr="003A67A4" w:rsidRDefault="0058428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  <w:tc>
          <w:tcPr>
            <w:tcW w:w="3840" w:type="dxa"/>
            <w:gridSpan w:val="4"/>
          </w:tcPr>
          <w:p w:rsidR="00584282" w:rsidRPr="003A67A4" w:rsidRDefault="0058428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BF5074" w:rsidRPr="003A67A4" w:rsidTr="00DC0622">
        <w:tc>
          <w:tcPr>
            <w:tcW w:w="4644" w:type="dxa"/>
            <w:gridSpan w:val="5"/>
          </w:tcPr>
          <w:p w:rsidR="00BF5074" w:rsidRPr="003A67A4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3A67A4" w:rsidTr="00DC0622">
        <w:tc>
          <w:tcPr>
            <w:tcW w:w="4644" w:type="dxa"/>
            <w:gridSpan w:val="5"/>
          </w:tcPr>
          <w:p w:rsidR="00BF5074" w:rsidRPr="003A67A4" w:rsidRDefault="00BF5074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BF5074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DC0622" w:rsidRPr="003A67A4" w:rsidTr="00DC0622">
        <w:tc>
          <w:tcPr>
            <w:tcW w:w="4644" w:type="dxa"/>
            <w:gridSpan w:val="5"/>
          </w:tcPr>
          <w:p w:rsidR="00DC0622" w:rsidRPr="003A67A4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DC0622">
        <w:tc>
          <w:tcPr>
            <w:tcW w:w="4644" w:type="dxa"/>
            <w:gridSpan w:val="5"/>
          </w:tcPr>
          <w:p w:rsidR="00DC0622" w:rsidRPr="003A67A4" w:rsidRDefault="00DC062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DC0622" w:rsidRPr="003A67A4" w:rsidTr="00DC0622">
        <w:tc>
          <w:tcPr>
            <w:tcW w:w="4644" w:type="dxa"/>
            <w:gridSpan w:val="5"/>
          </w:tcPr>
          <w:p w:rsidR="00DC0622" w:rsidRPr="003A67A4" w:rsidRDefault="00DC062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32" w:type="dxa"/>
            <w:gridSpan w:val="2"/>
          </w:tcPr>
          <w:p w:rsidR="00DC0622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DC0622" w:rsidRPr="003A67A4" w:rsidTr="00DC0622">
        <w:tc>
          <w:tcPr>
            <w:tcW w:w="4644" w:type="dxa"/>
            <w:gridSpan w:val="5"/>
          </w:tcPr>
          <w:p w:rsidR="00DC0622" w:rsidRPr="003A67A4" w:rsidRDefault="00DC0622" w:rsidP="00DC0622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DC062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DC0622">
        <w:tc>
          <w:tcPr>
            <w:tcW w:w="4644" w:type="dxa"/>
            <w:gridSpan w:val="5"/>
          </w:tcPr>
          <w:p w:rsidR="00DC0622" w:rsidRPr="003A67A4" w:rsidRDefault="00DC062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:rsidR="00DC0622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DC0622" w:rsidRPr="003A67A4" w:rsidTr="00DC0622">
        <w:tc>
          <w:tcPr>
            <w:tcW w:w="3936" w:type="dxa"/>
            <w:gridSpan w:val="3"/>
          </w:tcPr>
          <w:p w:rsidR="00DC0622" w:rsidRPr="003A67A4" w:rsidRDefault="00DC0622" w:rsidP="00DC0622">
            <w:pPr>
              <w:tabs>
                <w:tab w:val="left" w:pos="1935"/>
              </w:tabs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840" w:type="dxa"/>
            <w:gridSpan w:val="4"/>
          </w:tcPr>
          <w:p w:rsidR="00DC0622" w:rsidRPr="003A67A4" w:rsidRDefault="00DC0622" w:rsidP="00DC06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b/>
          <w:sz w:val="32"/>
          <w:szCs w:val="32"/>
        </w:rPr>
      </w:pPr>
    </w:p>
    <w:p w:rsidR="00AB5891" w:rsidRPr="003A67A4" w:rsidRDefault="00AB5891" w:rsidP="00AB5891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 w:rsidRPr="003A67A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Pr="003A67A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УЦ</w:t>
      </w:r>
      <w:r w:rsidRPr="003A67A4">
        <w:rPr>
          <w:rFonts w:asciiTheme="minorHAnsi" w:hAnsiTheme="minorHAnsi" w:cstheme="minorHAnsi"/>
          <w:b/>
          <w:lang w:val="en-US"/>
        </w:rPr>
        <w:t xml:space="preserve"> «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0"/>
        <w:gridCol w:w="3990"/>
      </w:tblGrid>
      <w:tr w:rsidR="00AB5891" w:rsidRPr="003A67A4" w:rsidTr="00F07224">
        <w:tc>
          <w:tcPr>
            <w:tcW w:w="3560" w:type="dxa"/>
          </w:tcPr>
          <w:p w:rsidR="00AB5891" w:rsidRPr="003A67A4" w:rsidRDefault="00AB5891" w:rsidP="00F07224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D9C5C4" wp14:editId="6E84EA2F">
                  <wp:extent cx="2238375" cy="552450"/>
                  <wp:effectExtent l="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Лицензия 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79а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: 16expert@mail.ru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AB5891" w:rsidRPr="003A67A4" w:rsidRDefault="00AB5891" w:rsidP="00F07224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b/>
          <w:sz w:val="32"/>
          <w:szCs w:val="32"/>
        </w:rPr>
      </w:pPr>
    </w:p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p w:rsidR="00584282" w:rsidRPr="003A67A4" w:rsidRDefault="00584282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BF5074" w:rsidRPr="003A67A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 w:val="32"/>
                <w:szCs w:val="32"/>
              </w:rPr>
              <w:t>Иванов Иван Иванович</w:t>
            </w:r>
          </w:p>
        </w:tc>
      </w:tr>
      <w:tr w:rsidR="00BF5074" w:rsidRPr="003A67A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3A67A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Pr="003A67A4" w:rsidRDefault="00BF5074" w:rsidP="002F6C52">
      <w:pPr>
        <w:tabs>
          <w:tab w:val="left" w:pos="1935"/>
        </w:tabs>
        <w:rPr>
          <w:rFonts w:asciiTheme="minorHAnsi" w:hAnsiTheme="minorHAnsi" w:cstheme="minorHAnsi"/>
        </w:rPr>
      </w:pPr>
    </w:p>
    <w:p w:rsidR="00BF5074" w:rsidRPr="003A67A4" w:rsidRDefault="00BF5074" w:rsidP="002F6C52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1088"/>
        <w:gridCol w:w="3870"/>
      </w:tblGrid>
      <w:tr w:rsidR="00BF5074" w:rsidRPr="003A67A4" w:rsidTr="00584282">
        <w:tc>
          <w:tcPr>
            <w:tcW w:w="2660" w:type="dxa"/>
            <w:shd w:val="clear" w:color="auto" w:fill="auto"/>
          </w:tcPr>
          <w:p w:rsidR="00BF5074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lastRenderedPageBreak/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3A67A4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584282" w:rsidRPr="003A67A4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584282" w:rsidRPr="003A67A4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3A67A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bookmarkStart w:id="1" w:name="_GoBack"/>
            <w:bookmarkEnd w:id="1"/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</w:p>
        </w:tc>
      </w:tr>
    </w:tbl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  <w:sectPr w:rsidR="00584282" w:rsidRPr="003A67A4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3A67A4" w:rsidRDefault="00584282" w:rsidP="00584282">
      <w:pPr>
        <w:tabs>
          <w:tab w:val="left" w:pos="1935"/>
        </w:tabs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3A67A4">
        <w:rPr>
          <w:rFonts w:asciiTheme="minorHAnsi" w:hAnsiTheme="minorHAnsi" w:cstheme="minorHAnsi"/>
          <w:b/>
          <w:sz w:val="32"/>
          <w:szCs w:val="32"/>
        </w:rPr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№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ема занятия.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одпись мастера</w:t>
            </w: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3A67A4">
              <w:rPr>
                <w:rFonts w:asciiTheme="minorHAnsi" w:hAnsiTheme="minorHAnsi" w:cstheme="minorHAnsi"/>
              </w:rPr>
              <w:t>обучения  по</w:t>
            </w:r>
            <w:proofErr w:type="gramEnd"/>
            <w:r w:rsidRPr="003A67A4">
              <w:rPr>
                <w:rFonts w:asciiTheme="minorHAnsi" w:hAnsiTheme="minorHAnsi" w:cs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3A67A4">
              <w:rPr>
                <w:rFonts w:asciiTheme="minorHAnsi" w:hAnsiTheme="minorHAnsi" w:cstheme="minorHAnsi"/>
                <w:b/>
              </w:rPr>
              <w:t xml:space="preserve">*. </w:t>
            </w:r>
            <w:r w:rsidRPr="003A67A4">
              <w:rPr>
                <w:rFonts w:asciiTheme="minorHAnsi" w:hAnsiTheme="minorHAnsi" w:cs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584282" w:rsidRPr="003A67A4" w:rsidRDefault="00A008A8" w:rsidP="00321624">
      <w:pPr>
        <w:tabs>
          <w:tab w:val="left" w:pos="1935"/>
        </w:tabs>
        <w:rPr>
          <w:rFonts w:asciiTheme="minorHAnsi" w:hAnsiTheme="minorHAnsi" w:cstheme="minorHAnsi"/>
          <w:szCs w:val="32"/>
        </w:rPr>
      </w:pPr>
      <w:r w:rsidRPr="003A67A4">
        <w:rPr>
          <w:rFonts w:asciiTheme="minorHAnsi" w:hAnsiTheme="minorHAnsi" w:cstheme="minorHAnsi"/>
          <w:noProof/>
        </w:rPr>
        <w:t>+++END-FOR user+++</w:t>
      </w:r>
    </w:p>
    <w:sectPr w:rsidR="00584282" w:rsidRPr="003A67A4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A2CF1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A67A4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60D4"/>
    <w:rsid w:val="009072A4"/>
    <w:rsid w:val="00911F32"/>
    <w:rsid w:val="00917657"/>
    <w:rsid w:val="009346A8"/>
    <w:rsid w:val="009435C6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33AAB"/>
    <w:rsid w:val="00E52BBA"/>
    <w:rsid w:val="00E54C62"/>
    <w:rsid w:val="00E55ABE"/>
    <w:rsid w:val="00E5655B"/>
    <w:rsid w:val="00E61450"/>
    <w:rsid w:val="00E62F26"/>
    <w:rsid w:val="00E8018E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D33916"/>
  <w15:docId w15:val="{4D92C137-49B8-491C-AF13-E012AF77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3C6-6E67-4964-B473-9FC8176D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bisqet</cp:lastModifiedBy>
  <cp:revision>5</cp:revision>
  <cp:lastPrinted>2017-08-31T06:18:00Z</cp:lastPrinted>
  <dcterms:created xsi:type="dcterms:W3CDTF">2019-03-10T14:42:00Z</dcterms:created>
  <dcterms:modified xsi:type="dcterms:W3CDTF">2019-03-11T03:11:00Z</dcterms:modified>
</cp:coreProperties>
</file>